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2734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64256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744079" w:name="ctxt"/>
    <w:bookmarkEnd w:id="2174407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76565426" name="name894067c0c66294b89"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540967c0c66294b84"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59245001" name="name877867c0c6629b901"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123267c0c6629b8fc"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2400"/>
            <wp:effectExtent b="0" l="0" r="0" t="0"/>
            <wp:docPr id="85602807" name="name776767c0c662ab65f"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13467c0c662ab65a"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06433" name="name962367c0c662b48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367c0c662b48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31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31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31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31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31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2789" name="name465567c0c662be06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9767c0c662be06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31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31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31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531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31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2323719" name="name238767c0c662c7b9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10967c0c662c7b9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8008440" name="name207167c0c662ce02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34367c0c662ce02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264742" name="name520867c0c662d432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84467c0c662d432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319"/>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531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909163" name="name790367c0c662e01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5467c0c662e01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31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2546550" name="name351067c0c662e844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7267c0c662e84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531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531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531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1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9593637" name="name749667c0c66309b6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66567c0c66309b6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9971835" name="name577967c0c6631117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12067c0c6631117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0385565" name="name968667c0c6631992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37467c0c6631992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1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31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335774" name="name399267c0c663219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9967c0c663219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31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31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320">
    <w:multiLevelType w:val="hybridMultilevel"/>
    <w:lvl w:ilvl="0" w:tplc="49497318">
      <w:start w:val="1"/>
      <w:numFmt w:val="decimal"/>
      <w:lvlText w:val="%1."/>
      <w:lvlJc w:val="left"/>
      <w:pPr>
        <w:ind w:left="720" w:hanging="360"/>
      </w:pPr>
    </w:lvl>
    <w:lvl w:ilvl="1" w:tplc="49497318" w:tentative="1">
      <w:start w:val="1"/>
      <w:numFmt w:val="lowerLetter"/>
      <w:lvlText w:val="%2."/>
      <w:lvlJc w:val="left"/>
      <w:pPr>
        <w:ind w:left="1440" w:hanging="360"/>
      </w:pPr>
    </w:lvl>
    <w:lvl w:ilvl="2" w:tplc="49497318" w:tentative="1">
      <w:start w:val="1"/>
      <w:numFmt w:val="lowerRoman"/>
      <w:lvlText w:val="%3."/>
      <w:lvlJc w:val="right"/>
      <w:pPr>
        <w:ind w:left="2160" w:hanging="180"/>
      </w:pPr>
    </w:lvl>
    <w:lvl w:ilvl="3" w:tplc="49497318" w:tentative="1">
      <w:start w:val="1"/>
      <w:numFmt w:val="decimal"/>
      <w:lvlText w:val="%4."/>
      <w:lvlJc w:val="left"/>
      <w:pPr>
        <w:ind w:left="2880" w:hanging="360"/>
      </w:pPr>
    </w:lvl>
    <w:lvl w:ilvl="4" w:tplc="49497318" w:tentative="1">
      <w:start w:val="1"/>
      <w:numFmt w:val="lowerLetter"/>
      <w:lvlText w:val="%5."/>
      <w:lvlJc w:val="left"/>
      <w:pPr>
        <w:ind w:left="3600" w:hanging="360"/>
      </w:pPr>
    </w:lvl>
    <w:lvl w:ilvl="5" w:tplc="49497318" w:tentative="1">
      <w:start w:val="1"/>
      <w:numFmt w:val="lowerRoman"/>
      <w:lvlText w:val="%6."/>
      <w:lvlJc w:val="right"/>
      <w:pPr>
        <w:ind w:left="4320" w:hanging="180"/>
      </w:pPr>
    </w:lvl>
    <w:lvl w:ilvl="6" w:tplc="49497318" w:tentative="1">
      <w:start w:val="1"/>
      <w:numFmt w:val="decimal"/>
      <w:lvlText w:val="%7."/>
      <w:lvlJc w:val="left"/>
      <w:pPr>
        <w:ind w:left="5040" w:hanging="360"/>
      </w:pPr>
    </w:lvl>
    <w:lvl w:ilvl="7" w:tplc="49497318" w:tentative="1">
      <w:start w:val="1"/>
      <w:numFmt w:val="lowerLetter"/>
      <w:lvlText w:val="%8."/>
      <w:lvlJc w:val="left"/>
      <w:pPr>
        <w:ind w:left="5760" w:hanging="360"/>
      </w:pPr>
    </w:lvl>
    <w:lvl w:ilvl="8" w:tplc="49497318" w:tentative="1">
      <w:start w:val="1"/>
      <w:numFmt w:val="lowerRoman"/>
      <w:lvlText w:val="%9."/>
      <w:lvlJc w:val="right"/>
      <w:pPr>
        <w:ind w:left="6480" w:hanging="180"/>
      </w:pPr>
    </w:lvl>
  </w:abstractNum>
  <w:abstractNum w:abstractNumId="25319">
    <w:multiLevelType w:val="hybridMultilevel"/>
    <w:lvl w:ilvl="0" w:tplc="76462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319">
    <w:abstractNumId w:val="25319"/>
  </w:num>
  <w:num w:numId="25320">
    <w:abstractNumId w:val="25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9901075" Type="http://schemas.openxmlformats.org/officeDocument/2006/relationships/comments" Target="comments.xml"/><Relationship Id="rId378221626" Type="http://schemas.microsoft.com/office/2011/relationships/commentsExtended" Target="commentsExtended.xml"/><Relationship Id="rId80642562" Type="http://schemas.openxmlformats.org/officeDocument/2006/relationships/image" Target="media/imgrId80642562.jpg"/><Relationship Id="rId540967c0c66294b84" Type="http://schemas.openxmlformats.org/officeDocument/2006/relationships/image" Target="media/imgrId540967c0c66294b84.jpg"/><Relationship Id="rId123267c0c6629b8fc" Type="http://schemas.openxmlformats.org/officeDocument/2006/relationships/image" Target="media/imgrId123267c0c6629b8fc.jpg"/><Relationship Id="rId313467c0c662ab65a" Type="http://schemas.openxmlformats.org/officeDocument/2006/relationships/image" Target="media/imgrId313467c0c662ab65a.jpg"/><Relationship Id="rId583367c0c662b4855" Type="http://schemas.openxmlformats.org/officeDocument/2006/relationships/image" Target="media/imgrId583367c0c662b4855.jpg"/><Relationship Id="rId619767c0c662be065" Type="http://schemas.openxmlformats.org/officeDocument/2006/relationships/image" Target="media/imgrId619767c0c662be065.jpg"/><Relationship Id="rId610967c0c662c7b97" Type="http://schemas.openxmlformats.org/officeDocument/2006/relationships/image" Target="media/imgrId610967c0c662c7b97.jpg"/><Relationship Id="rId434367c0c662ce02b" Type="http://schemas.openxmlformats.org/officeDocument/2006/relationships/image" Target="media/imgrId434367c0c662ce02b.jpg"/><Relationship Id="rId184467c0c662d4320" Type="http://schemas.openxmlformats.org/officeDocument/2006/relationships/image" Target="media/imgrId184467c0c662d4320.jpg"/><Relationship Id="rId525467c0c662e01e1" Type="http://schemas.openxmlformats.org/officeDocument/2006/relationships/image" Target="media/imgrId525467c0c662e01e1.png"/><Relationship Id="rId657267c0c662e8444" Type="http://schemas.openxmlformats.org/officeDocument/2006/relationships/image" Target="media/imgrId657267c0c662e8444.png"/><Relationship Id="rId166567c0c66309b65" Type="http://schemas.openxmlformats.org/officeDocument/2006/relationships/image" Target="media/imgrId166567c0c66309b65.jpg"/><Relationship Id="rId712067c0c66311176" Type="http://schemas.openxmlformats.org/officeDocument/2006/relationships/image" Target="media/imgrId712067c0c66311176.jpg"/><Relationship Id="rId337467c0c6631992a" Type="http://schemas.openxmlformats.org/officeDocument/2006/relationships/image" Target="media/imgrId337467c0c6631992a.jpg"/><Relationship Id="rId559967c0c663219a9" Type="http://schemas.openxmlformats.org/officeDocument/2006/relationships/image" Target="media/imgrId559967c0c663219a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642562" Type="http://schemas.openxmlformats.org/officeDocument/2006/relationships/image" Target="media/imgrId806425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642562" Type="http://schemas.openxmlformats.org/officeDocument/2006/relationships/image" Target="media/imgrId806425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642562" Type="http://schemas.openxmlformats.org/officeDocument/2006/relationships/image" Target="media/imgrId806425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642562" Type="http://schemas.openxmlformats.org/officeDocument/2006/relationships/image" Target="media/imgrId806425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642562" Type="http://schemas.openxmlformats.org/officeDocument/2006/relationships/image" Target="media/imgrId806425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642562" Type="http://schemas.openxmlformats.org/officeDocument/2006/relationships/image" Target="media/imgrId806425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